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2070"/>
        <w:gridCol w:w="183"/>
        <w:gridCol w:w="1980"/>
        <w:gridCol w:w="269"/>
        <w:gridCol w:w="2242"/>
        <w:gridCol w:w="38"/>
        <w:gridCol w:w="64"/>
        <w:gridCol w:w="2409"/>
      </w:tblGrid>
      <w:tr w:rsidR="005B3E80" w:rsidRPr="005C75C4" w:rsidTr="00C000A0">
        <w:trPr>
          <w:trHeight w:hRule="exact" w:val="235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5B3E80" w:rsidRPr="005C75C4" w:rsidRDefault="005B3E80" w:rsidP="004A07D0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5C75C4">
              <w:rPr>
                <w:rFonts w:ascii="Arial Narrow" w:hAnsi="Arial Narrow"/>
                <w:b/>
                <w:color w:val="FFFFFF"/>
                <w:sz w:val="16"/>
                <w:szCs w:val="16"/>
              </w:rPr>
              <w:t>111</w:t>
            </w: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5B3E80" w:rsidRPr="005C75C4" w:rsidRDefault="00DD19F1" w:rsidP="007364D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C75C4">
              <w:rPr>
                <w:rFonts w:ascii="Arial Narrow" w:hAnsi="Arial Narrow"/>
                <w:b/>
                <w:color w:val="000000"/>
                <w:sz w:val="20"/>
                <w:szCs w:val="20"/>
              </w:rPr>
              <w:t>Mon</w:t>
            </w:r>
            <w:r w:rsidR="005B3E80" w:rsidRPr="005C75C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day, </w:t>
            </w:r>
            <w:r w:rsidR="007364D7" w:rsidRPr="005C75C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April </w:t>
            </w:r>
            <w:r w:rsidR="00A75E57" w:rsidRPr="005C75C4">
              <w:rPr>
                <w:rFonts w:ascii="Arial Narrow" w:hAnsi="Arial Narrow"/>
                <w:b/>
                <w:color w:val="000000"/>
                <w:sz w:val="20"/>
                <w:szCs w:val="20"/>
              </w:rPr>
              <w:t>13</w:t>
            </w:r>
          </w:p>
        </w:tc>
      </w:tr>
      <w:tr w:rsidR="004A0804" w:rsidRPr="005C75C4" w:rsidTr="00B63493">
        <w:trPr>
          <w:trHeight w:val="179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4A0804" w:rsidRPr="005C75C4" w:rsidRDefault="004A0804" w:rsidP="004A07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8:00 am – 5:00 pm</w:t>
            </w:r>
          </w:p>
        </w:tc>
        <w:tc>
          <w:tcPr>
            <w:tcW w:w="2253" w:type="dxa"/>
            <w:gridSpan w:val="2"/>
            <w:shd w:val="clear" w:color="auto" w:fill="auto"/>
            <w:vAlign w:val="center"/>
          </w:tcPr>
          <w:p w:rsidR="004A0804" w:rsidRPr="005C75C4" w:rsidRDefault="00F664D9" w:rsidP="00A75E57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5C75C4">
              <w:rPr>
                <w:rFonts w:ascii="Arial Narrow" w:hAnsi="Arial Narrow"/>
                <w:bCs/>
                <w:sz w:val="16"/>
                <w:szCs w:val="16"/>
              </w:rPr>
              <w:t>NEPA Basics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A0804" w:rsidRPr="005C75C4" w:rsidRDefault="00F664D9" w:rsidP="00B868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Career Development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4A0804" w:rsidRPr="005C75C4" w:rsidRDefault="004A0804" w:rsidP="00A75E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11" w:type="dxa"/>
            <w:gridSpan w:val="3"/>
            <w:shd w:val="clear" w:color="auto" w:fill="auto"/>
            <w:vAlign w:val="center"/>
          </w:tcPr>
          <w:p w:rsidR="004A0804" w:rsidRPr="005C75C4" w:rsidRDefault="004A0804" w:rsidP="00DD19F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ABCEP</w:t>
            </w:r>
          </w:p>
        </w:tc>
      </w:tr>
      <w:tr w:rsidR="009C7AA8" w:rsidRPr="005C75C4" w:rsidTr="00C000A0">
        <w:trPr>
          <w:trHeight w:hRule="exact" w:val="199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9C7AA8" w:rsidRPr="005C75C4" w:rsidRDefault="009C7AA8" w:rsidP="004A07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5:00 pm – 7:00 pm</w:t>
            </w: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9C7AA8" w:rsidRPr="005C75C4" w:rsidRDefault="00840138" w:rsidP="00C7010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C75C4">
              <w:rPr>
                <w:rFonts w:ascii="Arial Narrow" w:hAnsi="Arial Narrow"/>
                <w:color w:val="000000"/>
                <w:sz w:val="16"/>
                <w:szCs w:val="16"/>
              </w:rPr>
              <w:t>Networking Reception</w:t>
            </w:r>
          </w:p>
        </w:tc>
      </w:tr>
      <w:tr w:rsidR="005B3E80" w:rsidRPr="005C75C4" w:rsidTr="00C000A0">
        <w:trPr>
          <w:trHeight w:hRule="exact" w:val="233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5B3E80" w:rsidRPr="005C75C4" w:rsidRDefault="005B3E80" w:rsidP="004A07D0">
            <w:pPr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  <w:r w:rsidRPr="005C75C4">
              <w:rPr>
                <w:rFonts w:ascii="Arial Narrow" w:hAnsi="Arial Narrow"/>
                <w:b/>
                <w:color w:val="FFFFFF"/>
                <w:sz w:val="16"/>
                <w:szCs w:val="16"/>
              </w:rPr>
              <w:t>1</w:t>
            </w: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5B3E80" w:rsidRPr="005C75C4" w:rsidRDefault="00DD19F1" w:rsidP="007364D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C75C4">
              <w:rPr>
                <w:rFonts w:ascii="Arial Narrow" w:hAnsi="Arial Narrow"/>
                <w:b/>
                <w:color w:val="000000"/>
                <w:sz w:val="20"/>
                <w:szCs w:val="20"/>
              </w:rPr>
              <w:t>Tue</w:t>
            </w:r>
            <w:r w:rsidR="005B3E80" w:rsidRPr="005C75C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sday, </w:t>
            </w:r>
            <w:r w:rsidR="00A75E57" w:rsidRPr="005C75C4">
              <w:rPr>
                <w:rFonts w:ascii="Arial Narrow" w:hAnsi="Arial Narrow"/>
                <w:b/>
                <w:color w:val="000000"/>
                <w:sz w:val="20"/>
                <w:szCs w:val="20"/>
              </w:rPr>
              <w:t>April 14</w:t>
            </w:r>
          </w:p>
        </w:tc>
      </w:tr>
      <w:tr w:rsidR="000439D3" w:rsidRPr="005C75C4" w:rsidTr="00C000A0">
        <w:trPr>
          <w:trHeight w:hRule="exact" w:val="233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0439D3" w:rsidRPr="005C75C4" w:rsidRDefault="000439D3" w:rsidP="004A07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7:00 am – 8:00 am</w:t>
            </w: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380685" w:rsidRPr="005C75C4" w:rsidRDefault="000439D3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5C75C4">
              <w:rPr>
                <w:rFonts w:ascii="Arial Narrow" w:hAnsi="Arial Narrow"/>
                <w:color w:val="000000"/>
                <w:sz w:val="16"/>
                <w:szCs w:val="16"/>
              </w:rPr>
              <w:t>Continental Breakfast</w:t>
            </w:r>
            <w:r w:rsidR="000C64C5" w:rsidRPr="005C75C4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5B3E80" w:rsidRPr="005C75C4" w:rsidTr="00C000A0">
        <w:trPr>
          <w:trHeight w:val="240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5B3E80" w:rsidRPr="005C75C4" w:rsidRDefault="005B3E80" w:rsidP="004A07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8:00 am – 9:</w:t>
            </w:r>
            <w:r w:rsidR="004A07D0" w:rsidRPr="005C75C4">
              <w:rPr>
                <w:rFonts w:ascii="Arial Narrow" w:hAnsi="Arial Narrow"/>
                <w:sz w:val="16"/>
                <w:szCs w:val="16"/>
              </w:rPr>
              <w:t>30</w:t>
            </w:r>
            <w:r w:rsidRPr="005C75C4">
              <w:rPr>
                <w:rFonts w:ascii="Arial Narrow" w:hAnsi="Arial Narrow"/>
                <w:sz w:val="16"/>
                <w:szCs w:val="16"/>
              </w:rPr>
              <w:t xml:space="preserve"> am</w:t>
            </w: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5B3E80" w:rsidRPr="005C75C4" w:rsidRDefault="005B3E80" w:rsidP="00DA08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Welcome, </w:t>
            </w:r>
            <w:r w:rsidR="00A75E57" w:rsidRPr="005C75C4">
              <w:rPr>
                <w:rFonts w:ascii="Arial Narrow" w:hAnsi="Arial Narrow" w:cs="Arial"/>
                <w:sz w:val="16"/>
                <w:szCs w:val="16"/>
              </w:rPr>
              <w:t>Keynote:</w:t>
            </w:r>
            <w:r w:rsidR="00F2089E" w:rsidRPr="005C75C4">
              <w:rPr>
                <w:rFonts w:ascii="Arial Narrow" w:hAnsi="Arial Narrow" w:cs="Arial"/>
                <w:sz w:val="16"/>
                <w:szCs w:val="16"/>
              </w:rPr>
              <w:t xml:space="preserve"> Rear Admiral Bret </w:t>
            </w:r>
            <w:proofErr w:type="spellStart"/>
            <w:r w:rsidR="00F2089E" w:rsidRPr="005C75C4">
              <w:rPr>
                <w:rFonts w:ascii="Arial Narrow" w:hAnsi="Arial Narrow" w:cs="Arial"/>
                <w:sz w:val="16"/>
                <w:szCs w:val="16"/>
              </w:rPr>
              <w:t>Muilenberg</w:t>
            </w:r>
            <w:proofErr w:type="spellEnd"/>
          </w:p>
        </w:tc>
      </w:tr>
      <w:tr w:rsidR="005B3E80" w:rsidRPr="005C75C4" w:rsidTr="00B63493">
        <w:trPr>
          <w:trHeight w:val="134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5B3E80" w:rsidRPr="005C75C4" w:rsidRDefault="005B3E80" w:rsidP="004A07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9:</w:t>
            </w:r>
            <w:r w:rsidR="004A07D0" w:rsidRPr="005C75C4">
              <w:rPr>
                <w:rFonts w:ascii="Arial Narrow" w:hAnsi="Arial Narrow"/>
                <w:sz w:val="16"/>
                <w:szCs w:val="16"/>
              </w:rPr>
              <w:t>30</w:t>
            </w:r>
            <w:r w:rsidRPr="005C75C4">
              <w:rPr>
                <w:rFonts w:ascii="Arial Narrow" w:hAnsi="Arial Narrow"/>
                <w:sz w:val="16"/>
                <w:szCs w:val="16"/>
              </w:rPr>
              <w:t xml:space="preserve"> am – 9:45 am</w:t>
            </w: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380685" w:rsidRPr="005C75C4" w:rsidRDefault="005B3E8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Break</w:t>
            </w:r>
            <w:r w:rsidR="00065425" w:rsidRPr="005C75C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0C64C5" w:rsidRPr="005C75C4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1D1BB0" w:rsidRPr="005C75C4" w:rsidTr="00C000A0">
        <w:trPr>
          <w:trHeight w:val="773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1D1BB0" w:rsidRPr="005C75C4" w:rsidRDefault="001D1BB0" w:rsidP="004A07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9:45 am – 11:15 am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80685" w:rsidRPr="005C75C4" w:rsidRDefault="001D1BB0" w:rsidP="00A75E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1</w:t>
            </w:r>
          </w:p>
          <w:p w:rsidR="00842E6A" w:rsidRPr="005C75C4" w:rsidRDefault="00026494" w:rsidP="000264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DoD NEPA </w:t>
            </w:r>
            <w:proofErr w:type="spellStart"/>
            <w:r w:rsidRPr="005C75C4">
              <w:rPr>
                <w:rFonts w:ascii="Arial Narrow" w:hAnsi="Arial Narrow" w:cs="Arial"/>
                <w:sz w:val="16"/>
                <w:szCs w:val="16"/>
              </w:rPr>
              <w:t>Mgmt</w:t>
            </w:r>
            <w:proofErr w:type="spellEnd"/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 &amp; Emerging Trends</w:t>
            </w:r>
          </w:p>
        </w:tc>
        <w:tc>
          <w:tcPr>
            <w:tcW w:w="2432" w:type="dxa"/>
            <w:gridSpan w:val="3"/>
            <w:shd w:val="clear" w:color="auto" w:fill="auto"/>
            <w:vAlign w:val="center"/>
          </w:tcPr>
          <w:p w:rsidR="000C64C5" w:rsidRPr="005C75C4" w:rsidRDefault="000B2219" w:rsidP="00A75E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Walking </w:t>
            </w:r>
            <w:r w:rsidR="001D1BB0" w:rsidRPr="005C75C4">
              <w:rPr>
                <w:rFonts w:ascii="Arial Narrow" w:hAnsi="Arial Narrow" w:cs="Arial"/>
                <w:sz w:val="16"/>
                <w:szCs w:val="16"/>
              </w:rPr>
              <w:t>Session #2</w:t>
            </w:r>
            <w:r w:rsidR="003A4E2C" w:rsidRPr="005C75C4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  <w:p w:rsidR="00A75E57" w:rsidRPr="005C75C4" w:rsidRDefault="003A4E2C" w:rsidP="003A4E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Historic Resources – Waikiki Natatorium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0C64C5" w:rsidRPr="005C75C4" w:rsidRDefault="001D1BB0" w:rsidP="00A75E5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>Session #3</w:t>
            </w:r>
          </w:p>
          <w:p w:rsidR="003A4E2C" w:rsidRPr="005C75C4" w:rsidRDefault="003A4E2C" w:rsidP="008E5687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>Transportation – MAP-21: Agencies Working &amp; Planning Together</w:t>
            </w:r>
          </w:p>
        </w:tc>
        <w:tc>
          <w:tcPr>
            <w:tcW w:w="2473" w:type="dxa"/>
            <w:gridSpan w:val="2"/>
            <w:shd w:val="clear" w:color="auto" w:fill="auto"/>
            <w:vAlign w:val="center"/>
          </w:tcPr>
          <w:p w:rsidR="000C64C5" w:rsidRPr="005C75C4" w:rsidRDefault="00A75E57" w:rsidP="00A75E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4</w:t>
            </w:r>
            <w:r w:rsidR="001D1BB0" w:rsidRPr="005C75C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457513" w:rsidRPr="005C75C4" w:rsidRDefault="00457513" w:rsidP="0045751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Water Res – </w:t>
            </w:r>
            <w:proofErr w:type="spellStart"/>
            <w:r w:rsidRPr="005C75C4">
              <w:rPr>
                <w:rFonts w:ascii="Arial Narrow" w:hAnsi="Arial Narrow" w:cs="Arial"/>
                <w:sz w:val="16"/>
                <w:szCs w:val="16"/>
              </w:rPr>
              <w:t>Stormwater</w:t>
            </w:r>
            <w:proofErr w:type="spellEnd"/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="00146319" w:rsidRPr="005C75C4">
              <w:rPr>
                <w:rFonts w:ascii="Arial Narrow" w:hAnsi="Arial Narrow" w:cs="Arial"/>
                <w:sz w:val="16"/>
                <w:szCs w:val="16"/>
              </w:rPr>
              <w:t>Mgmt</w:t>
            </w:r>
            <w:proofErr w:type="spellEnd"/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 Best Practices</w:t>
            </w:r>
          </w:p>
          <w:p w:rsidR="00A75E57" w:rsidRPr="005C75C4" w:rsidRDefault="00A75E57" w:rsidP="00D74A2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B3E80" w:rsidRPr="005C75C4" w:rsidTr="00B63493">
        <w:trPr>
          <w:trHeight w:val="179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5B3E80" w:rsidRPr="005C75C4" w:rsidRDefault="005B3E80" w:rsidP="004A07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11:45 am – 1:15 pm</w:t>
            </w: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380685" w:rsidRPr="005C75C4" w:rsidRDefault="00205068" w:rsidP="00DA087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EE Awards and Networking </w:t>
            </w:r>
            <w:r w:rsidR="00F23750" w:rsidRPr="005C75C4">
              <w:rPr>
                <w:rFonts w:ascii="Arial Narrow" w:hAnsi="Arial Narrow" w:cs="Arial"/>
                <w:sz w:val="16"/>
                <w:szCs w:val="16"/>
              </w:rPr>
              <w:t>Lunch</w:t>
            </w:r>
          </w:p>
        </w:tc>
      </w:tr>
      <w:tr w:rsidR="001D1BB0" w:rsidRPr="005C75C4" w:rsidTr="00C000A0">
        <w:trPr>
          <w:trHeight w:hRule="exact" w:val="724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1D1BB0" w:rsidRPr="005C75C4" w:rsidRDefault="001D1BB0" w:rsidP="004A07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1:45 pm – 3:15 pm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C64C5" w:rsidRPr="005C75C4" w:rsidRDefault="001D1BB0" w:rsidP="00A75E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</w:t>
            </w:r>
            <w:r w:rsidR="00A75E57" w:rsidRPr="005C75C4">
              <w:rPr>
                <w:rFonts w:ascii="Arial Narrow" w:hAnsi="Arial Narrow" w:cs="Arial"/>
                <w:sz w:val="16"/>
                <w:szCs w:val="16"/>
              </w:rPr>
              <w:t xml:space="preserve"> #5</w:t>
            </w:r>
          </w:p>
          <w:p w:rsidR="00842E6A" w:rsidRPr="005C75C4" w:rsidRDefault="00842E6A" w:rsidP="00A75E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NEPA in Urban Settings</w:t>
            </w:r>
          </w:p>
        </w:tc>
        <w:tc>
          <w:tcPr>
            <w:tcW w:w="2432" w:type="dxa"/>
            <w:gridSpan w:val="3"/>
            <w:shd w:val="clear" w:color="auto" w:fill="auto"/>
            <w:vAlign w:val="center"/>
          </w:tcPr>
          <w:p w:rsidR="000C64C5" w:rsidRPr="005C75C4" w:rsidRDefault="001D1BB0" w:rsidP="00A75E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6</w:t>
            </w:r>
          </w:p>
          <w:p w:rsidR="003A4E2C" w:rsidRPr="005C75C4" w:rsidRDefault="00BD7D36" w:rsidP="00BD7D3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>Climate Change – Next steps in reducing GHG Emissions</w:t>
            </w:r>
            <w:r w:rsidRPr="005C75C4" w:rsidDel="00BD7D3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BF223F" w:rsidRPr="005C75C4" w:rsidRDefault="001D1BB0" w:rsidP="00A75E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7</w:t>
            </w:r>
          </w:p>
          <w:p w:rsidR="003A4E2C" w:rsidRPr="005C75C4" w:rsidRDefault="003A4E2C" w:rsidP="00BF223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>Transportation – NEPA for Transportation Alternative Delivery</w:t>
            </w:r>
          </w:p>
        </w:tc>
        <w:tc>
          <w:tcPr>
            <w:tcW w:w="2473" w:type="dxa"/>
            <w:gridSpan w:val="2"/>
            <w:shd w:val="clear" w:color="auto" w:fill="auto"/>
            <w:vAlign w:val="center"/>
          </w:tcPr>
          <w:p w:rsidR="001D1BB0" w:rsidRPr="005C75C4" w:rsidRDefault="001D1BB0" w:rsidP="001D1BB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8</w:t>
            </w:r>
          </w:p>
          <w:p w:rsidR="004C36B2" w:rsidRPr="005C75C4" w:rsidRDefault="00BD7D3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>Historic Res - Section 106</w:t>
            </w:r>
          </w:p>
        </w:tc>
      </w:tr>
      <w:tr w:rsidR="00D95E93" w:rsidRPr="005C75C4" w:rsidTr="00B63493">
        <w:trPr>
          <w:trHeight w:hRule="exact" w:val="172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D95E93" w:rsidRPr="005C75C4" w:rsidRDefault="00D95E93" w:rsidP="004A07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3:15 pm – 3:30 pm</w:t>
            </w: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380685" w:rsidRPr="005C75C4" w:rsidRDefault="00D95E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Break</w:t>
            </w:r>
            <w:r w:rsidR="00065425" w:rsidRPr="005C75C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0C64C5" w:rsidRPr="005C75C4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1D1BB0" w:rsidRPr="005C75C4" w:rsidTr="00146319">
        <w:trPr>
          <w:trHeight w:hRule="exact" w:val="847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1D1BB0" w:rsidRPr="005C75C4" w:rsidRDefault="001D1BB0" w:rsidP="004A07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3:30 pm – 5:00 pm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D1BB0" w:rsidRPr="005C75C4" w:rsidRDefault="001D1BB0" w:rsidP="009E66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Session #9 </w:t>
            </w:r>
          </w:p>
          <w:p w:rsidR="004C36B2" w:rsidRPr="005C75C4" w:rsidRDefault="00842E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NEPA </w:t>
            </w:r>
            <w:r w:rsidR="00945BD7" w:rsidRPr="005C75C4">
              <w:rPr>
                <w:rFonts w:ascii="Arial Narrow" w:hAnsi="Arial Narrow" w:cs="Arial"/>
                <w:sz w:val="16"/>
                <w:szCs w:val="16"/>
              </w:rPr>
              <w:t>Litigation</w:t>
            </w:r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 &amp; Policy Update</w:t>
            </w:r>
          </w:p>
        </w:tc>
        <w:tc>
          <w:tcPr>
            <w:tcW w:w="2432" w:type="dxa"/>
            <w:gridSpan w:val="3"/>
            <w:shd w:val="clear" w:color="auto" w:fill="auto"/>
            <w:vAlign w:val="center"/>
          </w:tcPr>
          <w:p w:rsidR="001D1BB0" w:rsidRPr="005C75C4" w:rsidRDefault="001D1BB0" w:rsidP="009E66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10</w:t>
            </w:r>
          </w:p>
          <w:p w:rsidR="00F157FE" w:rsidRPr="005C75C4" w:rsidRDefault="00F157FE" w:rsidP="000C4C6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and </w:t>
            </w:r>
            <w:proofErr w:type="spellStart"/>
            <w:r w:rsidR="00146319"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>Mgmt</w:t>
            </w:r>
            <w:proofErr w:type="spellEnd"/>
            <w:r w:rsidR="000C4C63"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– Mitigation Planning &amp; Monitoring on Federal Lands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1D1BB0" w:rsidRPr="005C75C4" w:rsidRDefault="001D1BB0" w:rsidP="009E66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11</w:t>
            </w:r>
          </w:p>
          <w:p w:rsidR="004C36B2" w:rsidRPr="005C75C4" w:rsidRDefault="00E40DB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Historic – Visual/Cultural</w:t>
            </w:r>
          </w:p>
        </w:tc>
        <w:tc>
          <w:tcPr>
            <w:tcW w:w="2473" w:type="dxa"/>
            <w:gridSpan w:val="2"/>
            <w:shd w:val="clear" w:color="auto" w:fill="auto"/>
            <w:vAlign w:val="center"/>
          </w:tcPr>
          <w:p w:rsidR="001D1BB0" w:rsidRPr="005C75C4" w:rsidRDefault="001D1BB0" w:rsidP="001D1BB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12</w:t>
            </w:r>
          </w:p>
          <w:p w:rsidR="00457513" w:rsidRPr="005C75C4" w:rsidRDefault="00457513" w:rsidP="008519E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Water Res – Source Water Protection</w:t>
            </w:r>
          </w:p>
        </w:tc>
      </w:tr>
      <w:tr w:rsidR="00E80F0C" w:rsidRPr="005C75C4" w:rsidTr="00B63493">
        <w:trPr>
          <w:trHeight w:hRule="exact" w:val="235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E80F0C" w:rsidRPr="005C75C4" w:rsidRDefault="00E80F0C" w:rsidP="00AC7CA8">
            <w:pPr>
              <w:keepNext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6:30 pm – 9:30 pm</w:t>
            </w: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E80F0C" w:rsidRPr="005C75C4" w:rsidRDefault="00E80F0C" w:rsidP="00AC7CA8">
            <w:pPr>
              <w:keepNext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President’s Dinner at the Aquarium</w:t>
            </w:r>
          </w:p>
        </w:tc>
      </w:tr>
      <w:tr w:rsidR="005B3E80" w:rsidRPr="005C75C4" w:rsidTr="00C000A0">
        <w:trPr>
          <w:trHeight w:val="186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5B3E80" w:rsidRPr="005C75C4" w:rsidRDefault="005B3E80" w:rsidP="004A07D0">
            <w:pPr>
              <w:keepNext/>
              <w:jc w:val="center"/>
              <w:rPr>
                <w:rFonts w:ascii="Arial Narrow" w:hAnsi="Arial Narrow"/>
                <w:b/>
                <w:color w:val="FFFFFF"/>
                <w:sz w:val="16"/>
                <w:szCs w:val="16"/>
              </w:rPr>
            </w:pP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5B3E80" w:rsidRPr="005C75C4" w:rsidRDefault="00DD19F1" w:rsidP="007364D7">
            <w:pPr>
              <w:keepNext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5C75C4">
              <w:rPr>
                <w:rFonts w:ascii="Arial Narrow" w:hAnsi="Arial Narrow"/>
                <w:b/>
                <w:color w:val="000000"/>
                <w:sz w:val="20"/>
                <w:szCs w:val="20"/>
              </w:rPr>
              <w:t>Wednes</w:t>
            </w:r>
            <w:r w:rsidR="005B3E80" w:rsidRPr="005C75C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day, </w:t>
            </w:r>
            <w:r w:rsidR="00A75E57" w:rsidRPr="005C75C4">
              <w:rPr>
                <w:rFonts w:ascii="Arial Narrow" w:hAnsi="Arial Narrow"/>
                <w:b/>
                <w:color w:val="000000"/>
                <w:sz w:val="20"/>
                <w:szCs w:val="20"/>
              </w:rPr>
              <w:t>April 15</w:t>
            </w:r>
          </w:p>
        </w:tc>
      </w:tr>
      <w:tr w:rsidR="00484587" w:rsidRPr="005C75C4" w:rsidTr="00C000A0">
        <w:trPr>
          <w:trHeight w:val="197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484587" w:rsidRPr="005C75C4" w:rsidRDefault="00484587" w:rsidP="000439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7:00 am – 8:00 am</w:t>
            </w: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380685" w:rsidRPr="005C75C4" w:rsidRDefault="0048458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/>
                <w:color w:val="000000"/>
                <w:sz w:val="16"/>
                <w:szCs w:val="16"/>
              </w:rPr>
              <w:t>Continental Breakfast</w:t>
            </w:r>
            <w:r w:rsidR="000C64C5" w:rsidRPr="005C75C4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BF223F" w:rsidRPr="005C75C4" w:rsidTr="005C75C4">
        <w:trPr>
          <w:trHeight w:val="305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23F" w:rsidRPr="005C75C4" w:rsidRDefault="00BF223F" w:rsidP="000439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8:00 am – 9:00 am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23F" w:rsidRPr="005C75C4" w:rsidRDefault="00E40DB7" w:rsidP="000439D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</w:t>
            </w:r>
            <w:r w:rsidR="000B2219" w:rsidRPr="005C75C4">
              <w:rPr>
                <w:rFonts w:ascii="Arial Narrow" w:hAnsi="Arial Narrow" w:cs="Arial"/>
                <w:sz w:val="16"/>
                <w:szCs w:val="16"/>
              </w:rPr>
              <w:t xml:space="preserve">ion </w:t>
            </w:r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 #37 </w:t>
            </w:r>
          </w:p>
          <w:p w:rsidR="004C36B2" w:rsidRPr="005C75C4" w:rsidRDefault="00EA19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Public Involvement in NEPA</w:t>
            </w:r>
          </w:p>
        </w:tc>
        <w:tc>
          <w:tcPr>
            <w:tcW w:w="24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6B2" w:rsidRPr="005C75C4" w:rsidRDefault="004C36B2" w:rsidP="005828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223F" w:rsidRPr="005C75C4" w:rsidRDefault="00BF223F" w:rsidP="00AA2F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9DA" w:rsidRPr="005C75C4" w:rsidRDefault="000369DA" w:rsidP="009345A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2016 Conference Committee</w:t>
            </w:r>
          </w:p>
          <w:p w:rsidR="004C36B2" w:rsidRPr="005C75C4" w:rsidRDefault="00BF223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Committee Meeting</w:t>
            </w:r>
          </w:p>
        </w:tc>
      </w:tr>
      <w:tr w:rsidR="00BD4A66" w:rsidRPr="005C75C4" w:rsidTr="00B63493">
        <w:trPr>
          <w:trHeight w:val="134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BD4A66" w:rsidRPr="005C75C4" w:rsidRDefault="00BD4A66" w:rsidP="000439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9:00 am – 9:30 am</w:t>
            </w: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380685" w:rsidRPr="005C75C4" w:rsidRDefault="00BD4A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Break</w:t>
            </w:r>
            <w:r w:rsidR="000C64C5" w:rsidRPr="005C75C4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BF223F" w:rsidRPr="005C75C4" w:rsidTr="000B5F88">
        <w:trPr>
          <w:trHeight w:hRule="exact" w:val="685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BF223F" w:rsidRPr="005C75C4" w:rsidRDefault="00BF223F" w:rsidP="00BD4A6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9:30 am –11:00 am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F223F" w:rsidRPr="005C75C4" w:rsidRDefault="00BF223F" w:rsidP="00A75E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Session #13 </w:t>
            </w:r>
          </w:p>
          <w:p w:rsidR="00842E6A" w:rsidRPr="005C75C4" w:rsidRDefault="0026181E" w:rsidP="002618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NEPA Purpose and Need</w:t>
            </w:r>
          </w:p>
        </w:tc>
        <w:tc>
          <w:tcPr>
            <w:tcW w:w="2432" w:type="dxa"/>
            <w:gridSpan w:val="3"/>
            <w:shd w:val="clear" w:color="auto" w:fill="auto"/>
            <w:vAlign w:val="center"/>
          </w:tcPr>
          <w:p w:rsidR="00BF223F" w:rsidRPr="005C75C4" w:rsidRDefault="000B2219" w:rsidP="009E66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Walking </w:t>
            </w:r>
            <w:r w:rsidR="00BF223F" w:rsidRPr="005C75C4">
              <w:rPr>
                <w:rFonts w:ascii="Arial Narrow" w:hAnsi="Arial Narrow" w:cs="Arial"/>
                <w:sz w:val="16"/>
                <w:szCs w:val="16"/>
              </w:rPr>
              <w:t>Session #14</w:t>
            </w:r>
            <w:r w:rsidR="002A5C70" w:rsidRPr="005C75C4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  <w:p w:rsidR="00EE2920" w:rsidRPr="005C75C4" w:rsidRDefault="00EE2920" w:rsidP="00A75E5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Waikiki Shoreline &amp; Coral</w:t>
            </w:r>
          </w:p>
        </w:tc>
        <w:tc>
          <w:tcPr>
            <w:tcW w:w="2344" w:type="dxa"/>
            <w:gridSpan w:val="3"/>
            <w:shd w:val="clear" w:color="auto" w:fill="auto"/>
            <w:vAlign w:val="center"/>
          </w:tcPr>
          <w:p w:rsidR="00BF223F" w:rsidRPr="005C75C4" w:rsidRDefault="00BF223F" w:rsidP="009E66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15</w:t>
            </w:r>
          </w:p>
          <w:p w:rsidR="00CA1337" w:rsidRPr="005C75C4" w:rsidRDefault="00BC2825" w:rsidP="003D1AA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Water Res - Coastal Restoratio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223F" w:rsidRPr="005C75C4" w:rsidRDefault="00BF223F" w:rsidP="009E66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16</w:t>
            </w:r>
          </w:p>
          <w:p w:rsidR="00101E84" w:rsidRPr="005C75C4" w:rsidRDefault="003F6E81" w:rsidP="00101E8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BD</w:t>
            </w:r>
            <w:bookmarkStart w:id="0" w:name="_GoBack"/>
            <w:bookmarkEnd w:id="0"/>
            <w:r w:rsidR="00101E84" w:rsidRPr="005C75C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CA0B77" w:rsidRPr="005C75C4" w:rsidTr="00B63493">
        <w:trPr>
          <w:trHeight w:val="107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CA0B77" w:rsidRPr="005C75C4" w:rsidRDefault="00CA0B77" w:rsidP="000439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11:</w:t>
            </w:r>
            <w:r w:rsidR="000439D3" w:rsidRPr="005C75C4">
              <w:rPr>
                <w:rFonts w:ascii="Arial Narrow" w:hAnsi="Arial Narrow"/>
                <w:sz w:val="16"/>
                <w:szCs w:val="16"/>
              </w:rPr>
              <w:t>30</w:t>
            </w:r>
            <w:r w:rsidRPr="005C75C4">
              <w:rPr>
                <w:rFonts w:ascii="Arial Narrow" w:hAnsi="Arial Narrow"/>
                <w:sz w:val="16"/>
                <w:szCs w:val="16"/>
              </w:rPr>
              <w:t xml:space="preserve"> am – 1:</w:t>
            </w:r>
            <w:r w:rsidR="000439D3" w:rsidRPr="005C75C4">
              <w:rPr>
                <w:rFonts w:ascii="Arial Narrow" w:hAnsi="Arial Narrow"/>
                <w:sz w:val="16"/>
                <w:szCs w:val="16"/>
              </w:rPr>
              <w:t>00</w:t>
            </w:r>
            <w:r w:rsidRPr="005C75C4">
              <w:rPr>
                <w:rFonts w:ascii="Arial Narrow" w:hAnsi="Arial Narrow"/>
                <w:sz w:val="16"/>
                <w:szCs w:val="16"/>
              </w:rPr>
              <w:t xml:space="preserve"> pm</w:t>
            </w: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380685" w:rsidRPr="005C75C4" w:rsidRDefault="00D11F64" w:rsidP="00D11F6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Grab and Go </w:t>
            </w:r>
            <w:r w:rsidR="00F23750" w:rsidRPr="005C75C4">
              <w:rPr>
                <w:rFonts w:ascii="Arial Narrow" w:hAnsi="Arial Narrow" w:cs="Arial"/>
                <w:sz w:val="16"/>
                <w:szCs w:val="16"/>
              </w:rPr>
              <w:t xml:space="preserve">Lunch </w:t>
            </w:r>
          </w:p>
        </w:tc>
      </w:tr>
      <w:tr w:rsidR="00BF223F" w:rsidRPr="005C75C4" w:rsidTr="00B63493">
        <w:trPr>
          <w:trHeight w:hRule="exact" w:val="910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BF223F" w:rsidRPr="005C75C4" w:rsidRDefault="00BF223F" w:rsidP="000439D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1:30 pm – 3:00 pm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F223F" w:rsidRPr="005C75C4" w:rsidRDefault="00BF223F" w:rsidP="00A75E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17</w:t>
            </w:r>
          </w:p>
          <w:p w:rsidR="00842E6A" w:rsidRPr="005C75C4" w:rsidRDefault="005949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Efficiency Tools for Public Involvement</w:t>
            </w:r>
          </w:p>
        </w:tc>
        <w:tc>
          <w:tcPr>
            <w:tcW w:w="2432" w:type="dxa"/>
            <w:gridSpan w:val="3"/>
            <w:shd w:val="clear" w:color="auto" w:fill="auto"/>
            <w:vAlign w:val="center"/>
          </w:tcPr>
          <w:p w:rsidR="00BF223F" w:rsidRPr="005C75C4" w:rsidRDefault="00BF223F" w:rsidP="006370F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18</w:t>
            </w:r>
          </w:p>
          <w:p w:rsidR="004C36B2" w:rsidRPr="005C75C4" w:rsidRDefault="00BC28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>Transportation – Innovative Streamlining Solutions &amp; Policy</w:t>
            </w:r>
            <w:r w:rsidRPr="005C75C4" w:rsidDel="00BC282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3A4E2C" w:rsidRPr="005C75C4" w:rsidRDefault="003A4E2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44" w:type="dxa"/>
            <w:gridSpan w:val="3"/>
            <w:shd w:val="clear" w:color="auto" w:fill="auto"/>
            <w:vAlign w:val="center"/>
          </w:tcPr>
          <w:p w:rsidR="00BF223F" w:rsidRPr="005C75C4" w:rsidRDefault="00BF223F" w:rsidP="00A75E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Session #19 </w:t>
            </w:r>
          </w:p>
          <w:p w:rsidR="004C36B2" w:rsidRPr="005C75C4" w:rsidRDefault="00BC282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>Water Res – Coastal Land Use</w:t>
            </w:r>
          </w:p>
          <w:p w:rsidR="004C36B2" w:rsidRPr="005C75C4" w:rsidRDefault="004C36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F223F" w:rsidRPr="005C75C4" w:rsidRDefault="00BF223F" w:rsidP="009E66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20</w:t>
            </w:r>
          </w:p>
          <w:p w:rsidR="00BF223F" w:rsidRPr="005C75C4" w:rsidRDefault="00EE2920" w:rsidP="00EE292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Climate Change – Challenges &amp; Successes: Renewable Energy in the</w:t>
            </w:r>
            <w:r w:rsidR="00751FEE" w:rsidRPr="005C75C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C75C4">
              <w:rPr>
                <w:rFonts w:ascii="Arial Narrow" w:hAnsi="Arial Narrow" w:cs="Arial"/>
                <w:sz w:val="16"/>
                <w:szCs w:val="16"/>
              </w:rPr>
              <w:t>Islands</w:t>
            </w:r>
          </w:p>
          <w:p w:rsidR="00380685" w:rsidRPr="005C75C4" w:rsidRDefault="0038068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A0B77" w:rsidRPr="005C75C4" w:rsidTr="00C000A0">
        <w:trPr>
          <w:trHeight w:hRule="exact" w:val="208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CA0B77" w:rsidRPr="005C75C4" w:rsidRDefault="00CA0B77" w:rsidP="004A07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3:15 pm – 3:30 pm</w:t>
            </w: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4C36B2" w:rsidRPr="005C75C4" w:rsidRDefault="00CA0B7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Break</w:t>
            </w:r>
            <w:r w:rsidR="000C64C5" w:rsidRPr="005C75C4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BF223F" w:rsidRPr="005C75C4" w:rsidTr="00D8124E">
        <w:trPr>
          <w:trHeight w:hRule="exact" w:val="730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BF223F" w:rsidRPr="005C75C4" w:rsidRDefault="00BF223F" w:rsidP="004A07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3:30 pm – 5:00 pm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F223F" w:rsidRPr="005C75C4" w:rsidRDefault="00BF223F" w:rsidP="00A75E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21</w:t>
            </w:r>
          </w:p>
          <w:p w:rsidR="0026181E" w:rsidRPr="005C75C4" w:rsidRDefault="0026181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NEPA Climate Change and  Disaster Recovery</w:t>
            </w:r>
          </w:p>
        </w:tc>
        <w:tc>
          <w:tcPr>
            <w:tcW w:w="2432" w:type="dxa"/>
            <w:gridSpan w:val="3"/>
            <w:shd w:val="clear" w:color="auto" w:fill="auto"/>
            <w:vAlign w:val="center"/>
          </w:tcPr>
          <w:p w:rsidR="00BF223F" w:rsidRPr="005C75C4" w:rsidRDefault="00BF223F" w:rsidP="006370F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>Session #22</w:t>
            </w:r>
          </w:p>
          <w:p w:rsidR="00BD7D36" w:rsidRPr="005C75C4" w:rsidRDefault="00BD7D36" w:rsidP="00BD7D3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Climate Change – Effects of CC: From the Mountains to the Sea</w:t>
            </w:r>
          </w:p>
          <w:p w:rsidR="00BF223F" w:rsidRPr="005C75C4" w:rsidRDefault="00BF223F" w:rsidP="003A4E2C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2344" w:type="dxa"/>
            <w:gridSpan w:val="3"/>
            <w:shd w:val="clear" w:color="auto" w:fill="auto"/>
            <w:vAlign w:val="center"/>
          </w:tcPr>
          <w:p w:rsidR="00BF223F" w:rsidRPr="005C75C4" w:rsidRDefault="00BF223F" w:rsidP="006370F0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>Session #23</w:t>
            </w:r>
          </w:p>
          <w:p w:rsidR="00F157FE" w:rsidRPr="005C75C4" w:rsidRDefault="00E7086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Public and Agency Involvement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F223F" w:rsidRPr="005C75C4" w:rsidRDefault="00BF223F" w:rsidP="009E66C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24</w:t>
            </w:r>
          </w:p>
          <w:p w:rsidR="004C36B2" w:rsidRPr="005C75C4" w:rsidRDefault="00BC2825" w:rsidP="00D8124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DoD </w:t>
            </w:r>
            <w:r w:rsidR="00D8124E" w:rsidRPr="005C75C4">
              <w:rPr>
                <w:rFonts w:ascii="Arial Narrow" w:hAnsi="Arial Narrow" w:cs="Arial"/>
                <w:sz w:val="16"/>
                <w:szCs w:val="16"/>
              </w:rPr>
              <w:t>Mission</w:t>
            </w:r>
            <w:r w:rsidR="000C7048" w:rsidRPr="005C75C4">
              <w:rPr>
                <w:rFonts w:ascii="Arial Narrow" w:hAnsi="Arial Narrow" w:cs="Arial"/>
                <w:sz w:val="16"/>
                <w:szCs w:val="16"/>
              </w:rPr>
              <w:t xml:space="preserve"> &amp; NEPA</w:t>
            </w:r>
          </w:p>
        </w:tc>
      </w:tr>
      <w:tr w:rsidR="00BF223F" w:rsidRPr="005C75C4" w:rsidTr="00146319">
        <w:trPr>
          <w:trHeight w:hRule="exact" w:val="217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BF223F" w:rsidRPr="005C75C4" w:rsidRDefault="00BF223F" w:rsidP="004A07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5:00 pm – 6:00 pm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F223F" w:rsidRPr="005C75C4" w:rsidRDefault="00BF223F" w:rsidP="00BF223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Committee Meeting</w:t>
            </w:r>
          </w:p>
          <w:p w:rsidR="00BF223F" w:rsidRPr="005C75C4" w:rsidRDefault="00BF223F" w:rsidP="004A07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432" w:type="dxa"/>
            <w:gridSpan w:val="3"/>
            <w:shd w:val="clear" w:color="auto" w:fill="auto"/>
            <w:vAlign w:val="center"/>
          </w:tcPr>
          <w:p w:rsidR="00BF223F" w:rsidRPr="005C75C4" w:rsidRDefault="00BF223F" w:rsidP="00BF223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Committee Meeting</w:t>
            </w:r>
          </w:p>
          <w:p w:rsidR="00BF223F" w:rsidRPr="005C75C4" w:rsidRDefault="00BF223F" w:rsidP="004A07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44" w:type="dxa"/>
            <w:gridSpan w:val="3"/>
            <w:shd w:val="clear" w:color="auto" w:fill="auto"/>
            <w:vAlign w:val="center"/>
          </w:tcPr>
          <w:p w:rsidR="00BF223F" w:rsidRPr="005C75C4" w:rsidRDefault="00BF223F" w:rsidP="00BF223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Committee Meeting</w:t>
            </w:r>
          </w:p>
          <w:p w:rsidR="00BF223F" w:rsidRPr="005C75C4" w:rsidRDefault="00BF223F" w:rsidP="004A07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F223F" w:rsidRPr="005C75C4" w:rsidRDefault="00BF223F" w:rsidP="00BF223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Committee Meeting</w:t>
            </w:r>
          </w:p>
          <w:p w:rsidR="00BF223F" w:rsidRPr="005C75C4" w:rsidRDefault="00BF223F" w:rsidP="006B4EE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F223F" w:rsidRPr="005C75C4" w:rsidRDefault="00BF223F" w:rsidP="006B4EE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1E8" w:rsidRPr="005C75C4" w:rsidTr="00C000A0">
        <w:trPr>
          <w:trHeight w:hRule="exact" w:val="233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6301E8" w:rsidRPr="005C75C4" w:rsidRDefault="006301E8" w:rsidP="004A07D0">
            <w:pPr>
              <w:keepNext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6:00 pm</w:t>
            </w: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6301E8" w:rsidRPr="005C75C4" w:rsidRDefault="006301E8" w:rsidP="007364D7">
            <w:pPr>
              <w:keepNext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75C4">
              <w:rPr>
                <w:rFonts w:ascii="Arial Narrow" w:hAnsi="Arial Narrow"/>
                <w:sz w:val="20"/>
                <w:szCs w:val="20"/>
              </w:rPr>
              <w:t>Dine-Around-Waikiki (Sign up at Registration)</w:t>
            </w:r>
          </w:p>
        </w:tc>
      </w:tr>
      <w:tr w:rsidR="000439D3" w:rsidRPr="005C75C4" w:rsidTr="00C000A0">
        <w:trPr>
          <w:trHeight w:hRule="exact" w:val="233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0439D3" w:rsidRPr="005C75C4" w:rsidRDefault="000439D3" w:rsidP="004A07D0">
            <w:pPr>
              <w:keepNext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0439D3" w:rsidRPr="005C75C4" w:rsidRDefault="000439D3" w:rsidP="007364D7">
            <w:pPr>
              <w:keepNext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75C4">
              <w:rPr>
                <w:rFonts w:ascii="Arial Narrow" w:hAnsi="Arial Narrow"/>
                <w:b/>
                <w:sz w:val="20"/>
                <w:szCs w:val="20"/>
              </w:rPr>
              <w:t xml:space="preserve">Thursday, </w:t>
            </w:r>
            <w:r w:rsidR="00A75E57" w:rsidRPr="005C75C4">
              <w:rPr>
                <w:rFonts w:ascii="Arial Narrow" w:hAnsi="Arial Narrow"/>
                <w:b/>
                <w:sz w:val="20"/>
                <w:szCs w:val="20"/>
              </w:rPr>
              <w:t>April 16</w:t>
            </w:r>
          </w:p>
        </w:tc>
      </w:tr>
      <w:tr w:rsidR="00484587" w:rsidRPr="005C75C4" w:rsidTr="00751FEE">
        <w:trPr>
          <w:trHeight w:val="179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484587" w:rsidRPr="005C75C4" w:rsidRDefault="00484587" w:rsidP="009C7AA8">
            <w:pPr>
              <w:keepNext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484587" w:rsidRPr="005C75C4" w:rsidRDefault="0032232B" w:rsidP="001243B0">
            <w:pPr>
              <w:keepNext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Breakfast</w:t>
            </w:r>
          </w:p>
        </w:tc>
      </w:tr>
      <w:tr w:rsidR="001604D8" w:rsidRPr="005C75C4" w:rsidTr="00306990">
        <w:trPr>
          <w:trHeight w:val="170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1604D8" w:rsidRPr="005C75C4" w:rsidRDefault="001604D8" w:rsidP="001243B0">
            <w:pPr>
              <w:keepNext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8:30 am – 10:00 am</w:t>
            </w: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380685" w:rsidRPr="005C75C4" w:rsidRDefault="007D5A5B">
            <w:pPr>
              <w:keepNext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Membership Meeting, </w:t>
            </w:r>
            <w:r w:rsidR="00EF55D6" w:rsidRPr="005C75C4">
              <w:rPr>
                <w:rFonts w:ascii="Arial Narrow" w:hAnsi="Arial Narrow" w:cs="Arial"/>
                <w:sz w:val="16"/>
                <w:szCs w:val="16"/>
              </w:rPr>
              <w:t xml:space="preserve">Service Awards </w:t>
            </w:r>
          </w:p>
        </w:tc>
      </w:tr>
      <w:tr w:rsidR="001243B0" w:rsidRPr="005C75C4" w:rsidTr="00B63493">
        <w:trPr>
          <w:trHeight w:hRule="exact" w:val="190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1243B0" w:rsidRPr="005C75C4" w:rsidRDefault="001243B0" w:rsidP="001243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10:00 am – 10:15 am</w:t>
            </w: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380685" w:rsidRPr="005C75C4" w:rsidRDefault="001243B0">
            <w:pPr>
              <w:keepNext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Break</w:t>
            </w:r>
            <w:r w:rsidR="000C64C5" w:rsidRPr="005C75C4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EA4DAC" w:rsidRPr="005C75C4" w:rsidTr="00F2089E">
        <w:trPr>
          <w:trHeight w:hRule="exact" w:val="667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EA4DAC" w:rsidRPr="005C75C4" w:rsidRDefault="00EA4DAC" w:rsidP="001243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10:15 am – 11:45 am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C64C5" w:rsidRPr="005C75C4" w:rsidRDefault="009815E2" w:rsidP="00A75E57">
            <w:pPr>
              <w:keepNext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25</w:t>
            </w:r>
          </w:p>
          <w:p w:rsidR="00842E6A" w:rsidRPr="005C75C4" w:rsidRDefault="00842E6A">
            <w:pPr>
              <w:keepNext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NEPA Case Studies</w:t>
            </w:r>
          </w:p>
        </w:tc>
        <w:tc>
          <w:tcPr>
            <w:tcW w:w="2432" w:type="dxa"/>
            <w:gridSpan w:val="3"/>
            <w:shd w:val="clear" w:color="auto" w:fill="auto"/>
            <w:vAlign w:val="center"/>
          </w:tcPr>
          <w:p w:rsidR="00EA4DAC" w:rsidRPr="005C75C4" w:rsidRDefault="00EA4DAC" w:rsidP="009E66C3">
            <w:pPr>
              <w:keepNext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26</w:t>
            </w:r>
          </w:p>
          <w:p w:rsidR="00F157FE" w:rsidRPr="005C75C4" w:rsidRDefault="00B93285">
            <w:pPr>
              <w:keepNext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>DoD Site/</w:t>
            </w:r>
            <w:proofErr w:type="spellStart"/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>Fac</w:t>
            </w:r>
            <w:proofErr w:type="spellEnd"/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146319"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>Mgmt</w:t>
            </w:r>
            <w:proofErr w:type="spellEnd"/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EA4DAC" w:rsidRPr="005C75C4" w:rsidRDefault="007D559D" w:rsidP="009E66C3">
            <w:pPr>
              <w:keepNext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</w:t>
            </w:r>
            <w:r w:rsidR="00EA4DAC" w:rsidRPr="005C75C4">
              <w:rPr>
                <w:rFonts w:ascii="Arial Narrow" w:hAnsi="Arial Narrow" w:cs="Arial"/>
                <w:sz w:val="16"/>
                <w:szCs w:val="16"/>
              </w:rPr>
              <w:t xml:space="preserve"> #27</w:t>
            </w:r>
          </w:p>
          <w:p w:rsidR="004C36B2" w:rsidRPr="005C75C4" w:rsidRDefault="00C029B2">
            <w:pPr>
              <w:keepNext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>Remed</w:t>
            </w:r>
            <w:proofErr w:type="spellEnd"/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. - </w:t>
            </w:r>
            <w:r w:rsidR="0061677B"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Clean up case </w:t>
            </w:r>
            <w:r w:rsidR="001E5566"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>studies</w:t>
            </w:r>
          </w:p>
        </w:tc>
        <w:tc>
          <w:tcPr>
            <w:tcW w:w="2473" w:type="dxa"/>
            <w:gridSpan w:val="2"/>
            <w:shd w:val="clear" w:color="auto" w:fill="auto"/>
            <w:vAlign w:val="center"/>
          </w:tcPr>
          <w:p w:rsidR="00EA4DAC" w:rsidRPr="005C75C4" w:rsidRDefault="00EA4DAC" w:rsidP="00EA4DAC">
            <w:pPr>
              <w:keepNext/>
              <w:ind w:left="-6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28</w:t>
            </w:r>
          </w:p>
          <w:p w:rsidR="00F157FE" w:rsidRPr="005C75C4" w:rsidRDefault="00F157FE">
            <w:pPr>
              <w:keepNext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Land </w:t>
            </w:r>
            <w:proofErr w:type="spellStart"/>
            <w:r w:rsidR="00146319" w:rsidRPr="005C75C4">
              <w:rPr>
                <w:rFonts w:ascii="Arial Narrow" w:hAnsi="Arial Narrow" w:cs="Arial"/>
                <w:sz w:val="16"/>
                <w:szCs w:val="16"/>
              </w:rPr>
              <w:t>Mgmt</w:t>
            </w:r>
            <w:proofErr w:type="spellEnd"/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 – Columbia River Treaty</w:t>
            </w:r>
          </w:p>
        </w:tc>
      </w:tr>
      <w:tr w:rsidR="0097093A" w:rsidRPr="005C75C4" w:rsidTr="00306990">
        <w:trPr>
          <w:trHeight w:hRule="exact" w:val="217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97093A" w:rsidRPr="005C75C4" w:rsidRDefault="0097093A" w:rsidP="001243B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11:45 - noon</w:t>
            </w: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97093A" w:rsidRPr="005C75C4" w:rsidRDefault="00A14C1C" w:rsidP="00A14C1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Pick up your lunch and go to the HTL of your choice</w:t>
            </w:r>
          </w:p>
        </w:tc>
      </w:tr>
      <w:tr w:rsidR="00EA4DAC" w:rsidRPr="005C75C4" w:rsidTr="00205068">
        <w:trPr>
          <w:trHeight w:hRule="exact" w:val="577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EA4DAC" w:rsidRPr="005C75C4" w:rsidRDefault="00EA4DAC" w:rsidP="00A14C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1</w:t>
            </w:r>
            <w:r w:rsidR="00A14C1C" w:rsidRPr="005C75C4">
              <w:rPr>
                <w:rFonts w:ascii="Arial Narrow" w:hAnsi="Arial Narrow"/>
                <w:sz w:val="16"/>
                <w:szCs w:val="16"/>
              </w:rPr>
              <w:t>2</w:t>
            </w:r>
            <w:r w:rsidRPr="005C75C4">
              <w:rPr>
                <w:rFonts w:ascii="Arial Narrow" w:hAnsi="Arial Narrow"/>
                <w:sz w:val="16"/>
                <w:szCs w:val="16"/>
              </w:rPr>
              <w:t>:</w:t>
            </w:r>
            <w:r w:rsidR="00A14C1C" w:rsidRPr="005C75C4">
              <w:rPr>
                <w:rFonts w:ascii="Arial Narrow" w:hAnsi="Arial Narrow"/>
                <w:sz w:val="16"/>
                <w:szCs w:val="16"/>
              </w:rPr>
              <w:t>00</w:t>
            </w:r>
            <w:r w:rsidRPr="005C75C4">
              <w:rPr>
                <w:rFonts w:ascii="Arial Narrow" w:hAnsi="Arial Narrow"/>
                <w:sz w:val="16"/>
                <w:szCs w:val="16"/>
              </w:rPr>
              <w:t xml:space="preserve"> pm – 1:15 pm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80685" w:rsidRPr="005C75C4" w:rsidRDefault="00EA4D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Hot Topic Lunch #1 </w:t>
            </w:r>
          </w:p>
          <w:p w:rsidR="00E45ED1" w:rsidRPr="005C75C4" w:rsidRDefault="00E45ED1" w:rsidP="00A2679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NEPA</w:t>
            </w:r>
            <w:r w:rsidR="00E40DB7" w:rsidRPr="005C75C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432" w:type="dxa"/>
            <w:gridSpan w:val="3"/>
            <w:shd w:val="clear" w:color="auto" w:fill="auto"/>
            <w:vAlign w:val="center"/>
          </w:tcPr>
          <w:p w:rsidR="00380685" w:rsidRPr="005C75C4" w:rsidRDefault="00EA4D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Hot Topic Lunch #2 </w:t>
            </w:r>
          </w:p>
          <w:p w:rsidR="00E45ED1" w:rsidRPr="005C75C4" w:rsidRDefault="002050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C75C4">
              <w:rPr>
                <w:rFonts w:ascii="Arial Narrow" w:hAnsi="Arial Narrow" w:cs="Arial"/>
                <w:sz w:val="16"/>
                <w:szCs w:val="16"/>
              </w:rPr>
              <w:t>Lamd</w:t>
            </w:r>
            <w:proofErr w:type="spellEnd"/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005C75C4">
              <w:rPr>
                <w:rFonts w:ascii="Arial Narrow" w:hAnsi="Arial Narrow" w:cs="Arial"/>
                <w:sz w:val="16"/>
                <w:szCs w:val="16"/>
              </w:rPr>
              <w:t>Mgmt</w:t>
            </w:r>
            <w:proofErr w:type="spellEnd"/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 w:rsidR="001E5566" w:rsidRPr="005C75C4">
              <w:rPr>
                <w:rFonts w:ascii="Arial Narrow" w:hAnsi="Arial Narrow" w:cs="Arial"/>
                <w:sz w:val="16"/>
                <w:szCs w:val="16"/>
              </w:rPr>
              <w:t>USACE Regulatory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380685" w:rsidRPr="005C75C4" w:rsidRDefault="00EA4D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Hot Topic Lunch #3 </w:t>
            </w:r>
          </w:p>
          <w:p w:rsidR="00CE0D8F" w:rsidRPr="005C75C4" w:rsidRDefault="000B5F88" w:rsidP="00A417F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ransportation </w:t>
            </w:r>
          </w:p>
        </w:tc>
        <w:tc>
          <w:tcPr>
            <w:tcW w:w="2473" w:type="dxa"/>
            <w:gridSpan w:val="2"/>
            <w:shd w:val="clear" w:color="auto" w:fill="auto"/>
            <w:vAlign w:val="center"/>
          </w:tcPr>
          <w:p w:rsidR="00380685" w:rsidRPr="005C75C4" w:rsidRDefault="001E556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Hot</w:t>
            </w:r>
            <w:r w:rsidR="00EA4DAC" w:rsidRPr="005C75C4">
              <w:rPr>
                <w:rFonts w:ascii="Arial Narrow" w:hAnsi="Arial Narrow" w:cs="Arial"/>
                <w:sz w:val="16"/>
                <w:szCs w:val="16"/>
              </w:rPr>
              <w:t xml:space="preserve"> Topic Lunch #4 </w:t>
            </w:r>
          </w:p>
          <w:p w:rsidR="00894314" w:rsidRPr="005C75C4" w:rsidRDefault="00205068" w:rsidP="000B5F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Water Res - </w:t>
            </w:r>
            <w:r w:rsidR="00894314" w:rsidRPr="005C75C4">
              <w:rPr>
                <w:rFonts w:ascii="Arial Narrow" w:hAnsi="Arial Narrow" w:cs="Arial"/>
                <w:sz w:val="16"/>
                <w:szCs w:val="16"/>
              </w:rPr>
              <w:t xml:space="preserve"> Super Storm Sandy</w:t>
            </w:r>
          </w:p>
        </w:tc>
      </w:tr>
      <w:tr w:rsidR="00A14C1C" w:rsidRPr="005C75C4" w:rsidTr="00B63493">
        <w:trPr>
          <w:trHeight w:hRule="exact" w:val="244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C1C" w:rsidRPr="005C75C4" w:rsidRDefault="00A14C1C" w:rsidP="00790E0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1:15 pm – 1:30 pm</w:t>
            </w:r>
          </w:p>
        </w:tc>
        <w:tc>
          <w:tcPr>
            <w:tcW w:w="925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4C1C" w:rsidRPr="005C75C4" w:rsidRDefault="00A14C1C" w:rsidP="00EA4D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Break</w:t>
            </w:r>
          </w:p>
        </w:tc>
      </w:tr>
      <w:tr w:rsidR="00EA4DAC" w:rsidRPr="005C75C4" w:rsidTr="000B5F88">
        <w:trPr>
          <w:trHeight w:hRule="exact" w:val="658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DAC" w:rsidRPr="005C75C4" w:rsidRDefault="00EA4DAC" w:rsidP="00790E0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1:30 pm – 3:00 pm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494" w:rsidRPr="005C75C4" w:rsidRDefault="001909A6" w:rsidP="000B5F88">
            <w:pPr>
              <w:keepNext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29</w:t>
            </w:r>
          </w:p>
          <w:p w:rsidR="00026494" w:rsidRPr="005C75C4" w:rsidRDefault="007F0867" w:rsidP="0002649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Navy Range Sustainability</w:t>
            </w:r>
          </w:p>
        </w:tc>
        <w:tc>
          <w:tcPr>
            <w:tcW w:w="24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DAC" w:rsidRPr="005C75C4" w:rsidRDefault="00EA4DAC" w:rsidP="00CB65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30</w:t>
            </w:r>
          </w:p>
          <w:p w:rsidR="004C36B2" w:rsidRPr="005C75C4" w:rsidRDefault="009254D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>Remed</w:t>
            </w:r>
            <w:proofErr w:type="spellEnd"/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cleanup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DAC" w:rsidRPr="005C75C4" w:rsidRDefault="00EA4DAC" w:rsidP="00CB657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31</w:t>
            </w:r>
          </w:p>
          <w:p w:rsidR="00A24F8B" w:rsidRPr="005C75C4" w:rsidRDefault="00A24F8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Land </w:t>
            </w:r>
            <w:proofErr w:type="spellStart"/>
            <w:r w:rsidR="00146319"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>Mgmt</w:t>
            </w:r>
            <w:proofErr w:type="spellEnd"/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</w:t>
            </w:r>
            <w:r w:rsidR="009254D7"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>– Land Dev &amp;</w:t>
            </w:r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Energy Infrastructure</w:t>
            </w:r>
          </w:p>
        </w:tc>
        <w:tc>
          <w:tcPr>
            <w:tcW w:w="24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DAC" w:rsidRPr="005C75C4" w:rsidRDefault="00EA4DAC" w:rsidP="00EA4D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32</w:t>
            </w:r>
          </w:p>
          <w:p w:rsidR="00035A84" w:rsidRPr="005C75C4" w:rsidRDefault="00205068" w:rsidP="00A75E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Water Res - </w:t>
            </w:r>
            <w:r w:rsidR="00035A84" w:rsidRPr="005C75C4">
              <w:rPr>
                <w:rFonts w:ascii="Arial Narrow" w:hAnsi="Arial Narrow" w:cs="Arial"/>
                <w:sz w:val="16"/>
                <w:szCs w:val="16"/>
              </w:rPr>
              <w:t>Water Wars</w:t>
            </w:r>
          </w:p>
        </w:tc>
      </w:tr>
      <w:tr w:rsidR="001243B0" w:rsidRPr="005C75C4" w:rsidTr="00C000A0">
        <w:trPr>
          <w:trHeight w:hRule="exact" w:val="226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1243B0" w:rsidRPr="005C75C4" w:rsidRDefault="001243B0" w:rsidP="00790E0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3:00</w:t>
            </w:r>
            <w:r w:rsidR="00CA5295" w:rsidRPr="005C75C4">
              <w:rPr>
                <w:rFonts w:ascii="Arial Narrow" w:hAnsi="Arial Narrow"/>
                <w:sz w:val="16"/>
                <w:szCs w:val="16"/>
              </w:rPr>
              <w:t xml:space="preserve"> pm</w:t>
            </w:r>
            <w:r w:rsidRPr="005C75C4">
              <w:rPr>
                <w:rFonts w:ascii="Arial Narrow" w:hAnsi="Arial Narrow"/>
                <w:sz w:val="16"/>
                <w:szCs w:val="16"/>
              </w:rPr>
              <w:t xml:space="preserve"> – 3:15 pm</w:t>
            </w: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380685" w:rsidRPr="005C75C4" w:rsidRDefault="001243B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Break</w:t>
            </w:r>
            <w:r w:rsidR="000C64C5" w:rsidRPr="005C75C4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</w:tc>
      </w:tr>
      <w:tr w:rsidR="00EA4DAC" w:rsidRPr="005C75C4" w:rsidTr="00B63493">
        <w:trPr>
          <w:trHeight w:hRule="exact" w:val="550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EA4DAC" w:rsidRPr="005C75C4" w:rsidRDefault="00EA4DAC" w:rsidP="00790E0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3:15</w:t>
            </w:r>
            <w:r w:rsidR="00CA5295" w:rsidRPr="005C75C4">
              <w:rPr>
                <w:rFonts w:ascii="Arial Narrow" w:hAnsi="Arial Narrow"/>
                <w:sz w:val="16"/>
                <w:szCs w:val="16"/>
              </w:rPr>
              <w:t xml:space="preserve"> pm</w:t>
            </w:r>
            <w:r w:rsidRPr="005C75C4">
              <w:rPr>
                <w:rFonts w:ascii="Arial Narrow" w:hAnsi="Arial Narrow"/>
                <w:sz w:val="16"/>
                <w:szCs w:val="16"/>
              </w:rPr>
              <w:t xml:space="preserve"> – 4:45 pm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A4DAC" w:rsidRPr="005C75C4" w:rsidRDefault="00EA4DAC" w:rsidP="001243B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33</w:t>
            </w:r>
          </w:p>
          <w:p w:rsidR="00842E6A" w:rsidRPr="005C75C4" w:rsidRDefault="00842E6A" w:rsidP="00A75E5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NEPA Best Practices</w:t>
            </w:r>
          </w:p>
        </w:tc>
        <w:tc>
          <w:tcPr>
            <w:tcW w:w="2432" w:type="dxa"/>
            <w:gridSpan w:val="3"/>
            <w:shd w:val="clear" w:color="auto" w:fill="auto"/>
            <w:vAlign w:val="center"/>
          </w:tcPr>
          <w:p w:rsidR="00EA4DAC" w:rsidRPr="005C75C4" w:rsidRDefault="00EA4DAC" w:rsidP="001243B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34</w:t>
            </w:r>
          </w:p>
          <w:p w:rsidR="004C36B2" w:rsidRPr="005C75C4" w:rsidRDefault="00C029B2" w:rsidP="000B5F8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>Remed</w:t>
            </w:r>
            <w:proofErr w:type="spellEnd"/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. - </w:t>
            </w:r>
            <w:r w:rsidR="009254D7"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>ISM</w:t>
            </w:r>
          </w:p>
        </w:tc>
        <w:tc>
          <w:tcPr>
            <w:tcW w:w="2280" w:type="dxa"/>
            <w:gridSpan w:val="2"/>
            <w:shd w:val="clear" w:color="auto" w:fill="auto"/>
            <w:vAlign w:val="center"/>
          </w:tcPr>
          <w:p w:rsidR="00EA4DAC" w:rsidRPr="005C75C4" w:rsidRDefault="00EA4DAC" w:rsidP="001243B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35</w:t>
            </w:r>
          </w:p>
          <w:p w:rsidR="00A602C5" w:rsidRPr="005C75C4" w:rsidRDefault="00C029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DoD - </w:t>
            </w:r>
            <w:r w:rsidR="00A602C5" w:rsidRPr="005C75C4">
              <w:rPr>
                <w:rFonts w:ascii="Arial Narrow" w:hAnsi="Arial Narrow" w:cs="Arial"/>
                <w:color w:val="000000"/>
                <w:sz w:val="16"/>
                <w:szCs w:val="16"/>
              </w:rPr>
              <w:t>Biological Sampling</w:t>
            </w:r>
          </w:p>
        </w:tc>
        <w:tc>
          <w:tcPr>
            <w:tcW w:w="2473" w:type="dxa"/>
            <w:gridSpan w:val="2"/>
            <w:shd w:val="clear" w:color="auto" w:fill="auto"/>
            <w:vAlign w:val="center"/>
          </w:tcPr>
          <w:p w:rsidR="00EA4DAC" w:rsidRPr="005C75C4" w:rsidRDefault="00EA4DAC" w:rsidP="00EA4DA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Session #36</w:t>
            </w:r>
          </w:p>
          <w:p w:rsidR="008D3649" w:rsidRPr="005C75C4" w:rsidRDefault="00C029B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5C75C4">
              <w:rPr>
                <w:rFonts w:ascii="Arial Narrow" w:hAnsi="Arial Narrow" w:cs="Arial"/>
                <w:sz w:val="16"/>
                <w:szCs w:val="16"/>
              </w:rPr>
              <w:t>Remed</w:t>
            </w:r>
            <w:proofErr w:type="spellEnd"/>
            <w:r w:rsidRPr="005C75C4">
              <w:rPr>
                <w:rFonts w:ascii="Arial Narrow" w:hAnsi="Arial Narrow" w:cs="Arial"/>
                <w:sz w:val="16"/>
                <w:szCs w:val="16"/>
              </w:rPr>
              <w:t xml:space="preserve">. - </w:t>
            </w:r>
            <w:r w:rsidR="008D3649" w:rsidRPr="005C75C4">
              <w:rPr>
                <w:rFonts w:ascii="Arial Narrow" w:hAnsi="Arial Narrow" w:cs="Arial"/>
                <w:sz w:val="16"/>
                <w:szCs w:val="16"/>
              </w:rPr>
              <w:t>Environmental Economics</w:t>
            </w:r>
          </w:p>
        </w:tc>
      </w:tr>
      <w:tr w:rsidR="001243B0" w:rsidRPr="005C75C4" w:rsidTr="00C000A0">
        <w:trPr>
          <w:trHeight w:hRule="exact" w:val="244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1243B0" w:rsidRPr="005C75C4" w:rsidRDefault="001243B0" w:rsidP="004A07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1243B0" w:rsidRPr="005C75C4" w:rsidRDefault="001243B0" w:rsidP="007364D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C75C4">
              <w:rPr>
                <w:rFonts w:ascii="Arial Narrow" w:hAnsi="Arial Narrow"/>
                <w:b/>
                <w:sz w:val="20"/>
                <w:szCs w:val="20"/>
              </w:rPr>
              <w:t xml:space="preserve">Friday, </w:t>
            </w:r>
            <w:r w:rsidR="00A75E57" w:rsidRPr="005C75C4">
              <w:rPr>
                <w:rFonts w:ascii="Arial Narrow" w:hAnsi="Arial Narrow"/>
                <w:b/>
                <w:sz w:val="20"/>
                <w:szCs w:val="20"/>
              </w:rPr>
              <w:t>April 17</w:t>
            </w:r>
          </w:p>
        </w:tc>
      </w:tr>
      <w:tr w:rsidR="001243B0" w:rsidRPr="005C75C4" w:rsidTr="00B63493">
        <w:trPr>
          <w:trHeight w:hRule="exact" w:val="181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1243B0" w:rsidRPr="005C75C4" w:rsidRDefault="001243B0" w:rsidP="006824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 xml:space="preserve">8:00 am – </w:t>
            </w:r>
            <w:r w:rsidR="0068249C" w:rsidRPr="005C75C4">
              <w:rPr>
                <w:rFonts w:ascii="Arial Narrow" w:hAnsi="Arial Narrow"/>
                <w:sz w:val="16"/>
                <w:szCs w:val="16"/>
              </w:rPr>
              <w:t>5:00 pm</w:t>
            </w: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1243B0" w:rsidRPr="005C75C4" w:rsidRDefault="001243B0" w:rsidP="001909A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NAEP Board of Directors Meeting</w:t>
            </w:r>
            <w:r w:rsidR="007F470F" w:rsidRPr="005C75C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B63493" w:rsidRPr="00C960CE" w:rsidTr="00306990">
        <w:trPr>
          <w:trHeight w:hRule="exact" w:val="235"/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B63493" w:rsidRPr="005C75C4" w:rsidRDefault="00B63493" w:rsidP="0068249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75C4">
              <w:rPr>
                <w:rFonts w:ascii="Arial Narrow" w:hAnsi="Arial Narrow"/>
                <w:sz w:val="16"/>
                <w:szCs w:val="16"/>
              </w:rPr>
              <w:t>8:00 am – 5:00 pm</w:t>
            </w:r>
          </w:p>
        </w:tc>
        <w:tc>
          <w:tcPr>
            <w:tcW w:w="9255" w:type="dxa"/>
            <w:gridSpan w:val="8"/>
            <w:shd w:val="clear" w:color="auto" w:fill="auto"/>
            <w:vAlign w:val="center"/>
          </w:tcPr>
          <w:p w:rsidR="00B63493" w:rsidRPr="00F2089E" w:rsidRDefault="00B63493" w:rsidP="001909A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C75C4">
              <w:rPr>
                <w:rFonts w:ascii="Arial Narrow" w:hAnsi="Arial Narrow" w:cs="Arial"/>
                <w:sz w:val="16"/>
                <w:szCs w:val="16"/>
              </w:rPr>
              <w:t>HAEP Golf Tournament</w:t>
            </w:r>
          </w:p>
        </w:tc>
      </w:tr>
    </w:tbl>
    <w:p w:rsidR="00555F34" w:rsidRDefault="00555F34" w:rsidP="00F2089E"/>
    <w:sectPr w:rsidR="00555F34" w:rsidSect="00A14C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8E4" w:rsidRDefault="00D748E4" w:rsidP="00622606">
      <w:r>
        <w:separator/>
      </w:r>
    </w:p>
  </w:endnote>
  <w:endnote w:type="continuationSeparator" w:id="0">
    <w:p w:rsidR="00D748E4" w:rsidRDefault="00D748E4" w:rsidP="0062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606" w:rsidRDefault="006226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606" w:rsidRDefault="006226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606" w:rsidRDefault="006226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8E4" w:rsidRDefault="00D748E4" w:rsidP="00622606">
      <w:r>
        <w:separator/>
      </w:r>
    </w:p>
  </w:footnote>
  <w:footnote w:type="continuationSeparator" w:id="0">
    <w:p w:rsidR="00D748E4" w:rsidRDefault="00D748E4" w:rsidP="00622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606" w:rsidRDefault="006226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606" w:rsidRDefault="006226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606" w:rsidRDefault="006226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80"/>
    <w:rsid w:val="0000079F"/>
    <w:rsid w:val="00007203"/>
    <w:rsid w:val="00011022"/>
    <w:rsid w:val="0001124A"/>
    <w:rsid w:val="00026494"/>
    <w:rsid w:val="0002794B"/>
    <w:rsid w:val="00035A84"/>
    <w:rsid w:val="000369DA"/>
    <w:rsid w:val="00040AA6"/>
    <w:rsid w:val="000439D3"/>
    <w:rsid w:val="00045F14"/>
    <w:rsid w:val="00065425"/>
    <w:rsid w:val="0007215E"/>
    <w:rsid w:val="00075639"/>
    <w:rsid w:val="00083B11"/>
    <w:rsid w:val="00092787"/>
    <w:rsid w:val="000A2436"/>
    <w:rsid w:val="000A71E3"/>
    <w:rsid w:val="000B0E5B"/>
    <w:rsid w:val="000B2219"/>
    <w:rsid w:val="000B2A8E"/>
    <w:rsid w:val="000B5F88"/>
    <w:rsid w:val="000C4C63"/>
    <w:rsid w:val="000C64C5"/>
    <w:rsid w:val="000C7048"/>
    <w:rsid w:val="000E3AF2"/>
    <w:rsid w:val="000E6214"/>
    <w:rsid w:val="000F23D3"/>
    <w:rsid w:val="000F5CEC"/>
    <w:rsid w:val="0010075E"/>
    <w:rsid w:val="00101E84"/>
    <w:rsid w:val="00107C89"/>
    <w:rsid w:val="0011284A"/>
    <w:rsid w:val="00116AAE"/>
    <w:rsid w:val="00117475"/>
    <w:rsid w:val="001243B0"/>
    <w:rsid w:val="00125296"/>
    <w:rsid w:val="00137B91"/>
    <w:rsid w:val="00141A45"/>
    <w:rsid w:val="00146319"/>
    <w:rsid w:val="00154893"/>
    <w:rsid w:val="001604D8"/>
    <w:rsid w:val="00166A16"/>
    <w:rsid w:val="00170180"/>
    <w:rsid w:val="00187272"/>
    <w:rsid w:val="001909A6"/>
    <w:rsid w:val="00190D5E"/>
    <w:rsid w:val="00196CCD"/>
    <w:rsid w:val="001A3756"/>
    <w:rsid w:val="001B40F6"/>
    <w:rsid w:val="001C2D2F"/>
    <w:rsid w:val="001C3D0A"/>
    <w:rsid w:val="001D1BB0"/>
    <w:rsid w:val="001E3770"/>
    <w:rsid w:val="001E5566"/>
    <w:rsid w:val="001F54F7"/>
    <w:rsid w:val="001F7216"/>
    <w:rsid w:val="00205068"/>
    <w:rsid w:val="00207856"/>
    <w:rsid w:val="00230FD7"/>
    <w:rsid w:val="002314D4"/>
    <w:rsid w:val="0023564B"/>
    <w:rsid w:val="00247270"/>
    <w:rsid w:val="00257408"/>
    <w:rsid w:val="002600E8"/>
    <w:rsid w:val="0026181E"/>
    <w:rsid w:val="00262CD7"/>
    <w:rsid w:val="0028675E"/>
    <w:rsid w:val="002A5C70"/>
    <w:rsid w:val="002A6FF7"/>
    <w:rsid w:val="002B7848"/>
    <w:rsid w:val="002D085C"/>
    <w:rsid w:val="002D7CF6"/>
    <w:rsid w:val="002E0363"/>
    <w:rsid w:val="00306990"/>
    <w:rsid w:val="0032232B"/>
    <w:rsid w:val="00331264"/>
    <w:rsid w:val="0033294B"/>
    <w:rsid w:val="00335D51"/>
    <w:rsid w:val="00361A12"/>
    <w:rsid w:val="00375769"/>
    <w:rsid w:val="0037608A"/>
    <w:rsid w:val="00380685"/>
    <w:rsid w:val="00383A56"/>
    <w:rsid w:val="00384CDF"/>
    <w:rsid w:val="00396F0A"/>
    <w:rsid w:val="003A2BFB"/>
    <w:rsid w:val="003A4E2C"/>
    <w:rsid w:val="003B72B1"/>
    <w:rsid w:val="003C40AF"/>
    <w:rsid w:val="003C414E"/>
    <w:rsid w:val="003C7375"/>
    <w:rsid w:val="003D1AA4"/>
    <w:rsid w:val="003E01D4"/>
    <w:rsid w:val="003F6689"/>
    <w:rsid w:val="003F6E81"/>
    <w:rsid w:val="00420DDB"/>
    <w:rsid w:val="0042212C"/>
    <w:rsid w:val="00425778"/>
    <w:rsid w:val="00426A23"/>
    <w:rsid w:val="00430A3C"/>
    <w:rsid w:val="00431EAF"/>
    <w:rsid w:val="00434E5B"/>
    <w:rsid w:val="00457513"/>
    <w:rsid w:val="0046489E"/>
    <w:rsid w:val="00484587"/>
    <w:rsid w:val="004A07D0"/>
    <w:rsid w:val="004A0804"/>
    <w:rsid w:val="004C36B2"/>
    <w:rsid w:val="004C5327"/>
    <w:rsid w:val="004E4B94"/>
    <w:rsid w:val="004F0E74"/>
    <w:rsid w:val="004F2EA8"/>
    <w:rsid w:val="005040E1"/>
    <w:rsid w:val="005160FB"/>
    <w:rsid w:val="0051630B"/>
    <w:rsid w:val="00517165"/>
    <w:rsid w:val="0051755F"/>
    <w:rsid w:val="00535FAA"/>
    <w:rsid w:val="00542254"/>
    <w:rsid w:val="00542CB7"/>
    <w:rsid w:val="00555839"/>
    <w:rsid w:val="00555F34"/>
    <w:rsid w:val="005676C3"/>
    <w:rsid w:val="00580AF6"/>
    <w:rsid w:val="0058243F"/>
    <w:rsid w:val="00582857"/>
    <w:rsid w:val="0059097F"/>
    <w:rsid w:val="005949B8"/>
    <w:rsid w:val="0059558B"/>
    <w:rsid w:val="00596B49"/>
    <w:rsid w:val="005A1611"/>
    <w:rsid w:val="005A5749"/>
    <w:rsid w:val="005B3E80"/>
    <w:rsid w:val="005C75C4"/>
    <w:rsid w:val="006069CF"/>
    <w:rsid w:val="00606C9C"/>
    <w:rsid w:val="006113D8"/>
    <w:rsid w:val="00614A94"/>
    <w:rsid w:val="0061677B"/>
    <w:rsid w:val="00622606"/>
    <w:rsid w:val="00622AA3"/>
    <w:rsid w:val="00626EFC"/>
    <w:rsid w:val="00630053"/>
    <w:rsid w:val="006301E8"/>
    <w:rsid w:val="006370F0"/>
    <w:rsid w:val="00640185"/>
    <w:rsid w:val="00640699"/>
    <w:rsid w:val="00640A93"/>
    <w:rsid w:val="0064306A"/>
    <w:rsid w:val="00655BD4"/>
    <w:rsid w:val="006738B0"/>
    <w:rsid w:val="006752A0"/>
    <w:rsid w:val="00675ECE"/>
    <w:rsid w:val="00681C9E"/>
    <w:rsid w:val="0068249C"/>
    <w:rsid w:val="0068255A"/>
    <w:rsid w:val="00687B89"/>
    <w:rsid w:val="006A68C6"/>
    <w:rsid w:val="006B4EEA"/>
    <w:rsid w:val="006B68B5"/>
    <w:rsid w:val="006C2182"/>
    <w:rsid w:val="006C3668"/>
    <w:rsid w:val="006C6420"/>
    <w:rsid w:val="006D3B42"/>
    <w:rsid w:val="006D7256"/>
    <w:rsid w:val="006E4733"/>
    <w:rsid w:val="007124A1"/>
    <w:rsid w:val="00713238"/>
    <w:rsid w:val="00716892"/>
    <w:rsid w:val="00717D21"/>
    <w:rsid w:val="007240CF"/>
    <w:rsid w:val="007364D7"/>
    <w:rsid w:val="007475D4"/>
    <w:rsid w:val="00751FEE"/>
    <w:rsid w:val="00757B38"/>
    <w:rsid w:val="00761F50"/>
    <w:rsid w:val="0076225F"/>
    <w:rsid w:val="00775F24"/>
    <w:rsid w:val="00790E0F"/>
    <w:rsid w:val="007D559D"/>
    <w:rsid w:val="007D5A5B"/>
    <w:rsid w:val="007F0867"/>
    <w:rsid w:val="007F470F"/>
    <w:rsid w:val="007F62BA"/>
    <w:rsid w:val="0080277E"/>
    <w:rsid w:val="00822887"/>
    <w:rsid w:val="00832DC0"/>
    <w:rsid w:val="00840138"/>
    <w:rsid w:val="00842E6A"/>
    <w:rsid w:val="00847579"/>
    <w:rsid w:val="008519E5"/>
    <w:rsid w:val="00854400"/>
    <w:rsid w:val="00862BCE"/>
    <w:rsid w:val="00862E07"/>
    <w:rsid w:val="00881300"/>
    <w:rsid w:val="00885225"/>
    <w:rsid w:val="00894314"/>
    <w:rsid w:val="008A1520"/>
    <w:rsid w:val="008A55A4"/>
    <w:rsid w:val="008B4E91"/>
    <w:rsid w:val="008D1F91"/>
    <w:rsid w:val="008D3649"/>
    <w:rsid w:val="008D4987"/>
    <w:rsid w:val="008D5607"/>
    <w:rsid w:val="008E3767"/>
    <w:rsid w:val="008E5687"/>
    <w:rsid w:val="00914BA3"/>
    <w:rsid w:val="00916DCB"/>
    <w:rsid w:val="009254D7"/>
    <w:rsid w:val="0092590D"/>
    <w:rsid w:val="009345A7"/>
    <w:rsid w:val="00940A5E"/>
    <w:rsid w:val="00945BD7"/>
    <w:rsid w:val="009463D7"/>
    <w:rsid w:val="0094675F"/>
    <w:rsid w:val="00950A72"/>
    <w:rsid w:val="0095285C"/>
    <w:rsid w:val="009602EC"/>
    <w:rsid w:val="00965BB9"/>
    <w:rsid w:val="0097093A"/>
    <w:rsid w:val="009815E2"/>
    <w:rsid w:val="0098260B"/>
    <w:rsid w:val="009A04D5"/>
    <w:rsid w:val="009A50F0"/>
    <w:rsid w:val="009B25BE"/>
    <w:rsid w:val="009B29B8"/>
    <w:rsid w:val="009C7AA8"/>
    <w:rsid w:val="009E66C3"/>
    <w:rsid w:val="009E71BA"/>
    <w:rsid w:val="009F60DF"/>
    <w:rsid w:val="009F6755"/>
    <w:rsid w:val="00A02E36"/>
    <w:rsid w:val="00A11CB7"/>
    <w:rsid w:val="00A14C1C"/>
    <w:rsid w:val="00A24F8B"/>
    <w:rsid w:val="00A26793"/>
    <w:rsid w:val="00A269DD"/>
    <w:rsid w:val="00A417F8"/>
    <w:rsid w:val="00A456A8"/>
    <w:rsid w:val="00A54197"/>
    <w:rsid w:val="00A602C5"/>
    <w:rsid w:val="00A611E8"/>
    <w:rsid w:val="00A63821"/>
    <w:rsid w:val="00A679D3"/>
    <w:rsid w:val="00A70E5F"/>
    <w:rsid w:val="00A75E57"/>
    <w:rsid w:val="00A84C68"/>
    <w:rsid w:val="00A91F3F"/>
    <w:rsid w:val="00A9529E"/>
    <w:rsid w:val="00AA2597"/>
    <w:rsid w:val="00AA2F66"/>
    <w:rsid w:val="00AB2BE4"/>
    <w:rsid w:val="00AC4E1E"/>
    <w:rsid w:val="00AE0DE2"/>
    <w:rsid w:val="00AE3E15"/>
    <w:rsid w:val="00AF776A"/>
    <w:rsid w:val="00B03E7E"/>
    <w:rsid w:val="00B11B27"/>
    <w:rsid w:val="00B46A4D"/>
    <w:rsid w:val="00B63493"/>
    <w:rsid w:val="00B77FCC"/>
    <w:rsid w:val="00B8120D"/>
    <w:rsid w:val="00B868A0"/>
    <w:rsid w:val="00B93285"/>
    <w:rsid w:val="00BA40EE"/>
    <w:rsid w:val="00BC1DBB"/>
    <w:rsid w:val="00BC2825"/>
    <w:rsid w:val="00BD4A66"/>
    <w:rsid w:val="00BD5DDA"/>
    <w:rsid w:val="00BD7D36"/>
    <w:rsid w:val="00BE158D"/>
    <w:rsid w:val="00BF223F"/>
    <w:rsid w:val="00BF7C4B"/>
    <w:rsid w:val="00C000A0"/>
    <w:rsid w:val="00C000CE"/>
    <w:rsid w:val="00C029B2"/>
    <w:rsid w:val="00C10DF5"/>
    <w:rsid w:val="00C23E11"/>
    <w:rsid w:val="00C2460B"/>
    <w:rsid w:val="00C24622"/>
    <w:rsid w:val="00C278FE"/>
    <w:rsid w:val="00C31C96"/>
    <w:rsid w:val="00C3718A"/>
    <w:rsid w:val="00C426C1"/>
    <w:rsid w:val="00C5221F"/>
    <w:rsid w:val="00C574C2"/>
    <w:rsid w:val="00C67B6A"/>
    <w:rsid w:val="00C70101"/>
    <w:rsid w:val="00C906B1"/>
    <w:rsid w:val="00CA0B77"/>
    <w:rsid w:val="00CA1337"/>
    <w:rsid w:val="00CA5295"/>
    <w:rsid w:val="00CB6578"/>
    <w:rsid w:val="00CB65BE"/>
    <w:rsid w:val="00CE0010"/>
    <w:rsid w:val="00CE0D8F"/>
    <w:rsid w:val="00D11F64"/>
    <w:rsid w:val="00D1390B"/>
    <w:rsid w:val="00D32E34"/>
    <w:rsid w:val="00D54349"/>
    <w:rsid w:val="00D55DFC"/>
    <w:rsid w:val="00D62DA5"/>
    <w:rsid w:val="00D65D8A"/>
    <w:rsid w:val="00D748E4"/>
    <w:rsid w:val="00D74A20"/>
    <w:rsid w:val="00D75027"/>
    <w:rsid w:val="00D75699"/>
    <w:rsid w:val="00D8124E"/>
    <w:rsid w:val="00D828E0"/>
    <w:rsid w:val="00D93675"/>
    <w:rsid w:val="00D95E93"/>
    <w:rsid w:val="00D9721A"/>
    <w:rsid w:val="00DA0871"/>
    <w:rsid w:val="00DD19F1"/>
    <w:rsid w:val="00DE3879"/>
    <w:rsid w:val="00DE5F62"/>
    <w:rsid w:val="00DF5099"/>
    <w:rsid w:val="00E02CD6"/>
    <w:rsid w:val="00E36A14"/>
    <w:rsid w:val="00E40DB7"/>
    <w:rsid w:val="00E44D2E"/>
    <w:rsid w:val="00E45ED1"/>
    <w:rsid w:val="00E5238C"/>
    <w:rsid w:val="00E538CD"/>
    <w:rsid w:val="00E55E7F"/>
    <w:rsid w:val="00E7086C"/>
    <w:rsid w:val="00E70FD5"/>
    <w:rsid w:val="00E762EE"/>
    <w:rsid w:val="00E80F0C"/>
    <w:rsid w:val="00EA19B6"/>
    <w:rsid w:val="00EA4DAC"/>
    <w:rsid w:val="00EB0946"/>
    <w:rsid w:val="00EB2F8C"/>
    <w:rsid w:val="00EC2056"/>
    <w:rsid w:val="00EC2898"/>
    <w:rsid w:val="00EC3DC0"/>
    <w:rsid w:val="00ED1837"/>
    <w:rsid w:val="00ED68D4"/>
    <w:rsid w:val="00EE0666"/>
    <w:rsid w:val="00EE2920"/>
    <w:rsid w:val="00EE55E1"/>
    <w:rsid w:val="00EF077F"/>
    <w:rsid w:val="00EF1F8A"/>
    <w:rsid w:val="00EF55D6"/>
    <w:rsid w:val="00EF5B20"/>
    <w:rsid w:val="00EF6491"/>
    <w:rsid w:val="00F157FE"/>
    <w:rsid w:val="00F2089E"/>
    <w:rsid w:val="00F23750"/>
    <w:rsid w:val="00F42393"/>
    <w:rsid w:val="00F664D9"/>
    <w:rsid w:val="00F71467"/>
    <w:rsid w:val="00F774BE"/>
    <w:rsid w:val="00FA0128"/>
    <w:rsid w:val="00FA0D1C"/>
    <w:rsid w:val="00FC2008"/>
    <w:rsid w:val="00FD0D66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E80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F077F"/>
    <w:rPr>
      <w:rFonts w:eastAsia="Times New Roman"/>
      <w:sz w:val="18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077F"/>
    <w:pPr>
      <w:framePr w:w="7920" w:h="1980" w:hRule="exact" w:hSpace="180" w:wrap="auto" w:hAnchor="page" w:xAlign="center" w:yAlign="bottom"/>
      <w:ind w:left="2880"/>
    </w:pPr>
    <w:rPr>
      <w:rFonts w:eastAsia="Times New Roman"/>
      <w:smallCaps/>
    </w:rPr>
  </w:style>
  <w:style w:type="paragraph" w:styleId="BalloonText">
    <w:name w:val="Balloon Text"/>
    <w:basedOn w:val="Normal"/>
    <w:semiHidden/>
    <w:rsid w:val="00D32E3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32E34"/>
    <w:rPr>
      <w:sz w:val="16"/>
      <w:szCs w:val="16"/>
    </w:rPr>
  </w:style>
  <w:style w:type="paragraph" w:styleId="CommentText">
    <w:name w:val="annotation text"/>
    <w:basedOn w:val="Normal"/>
    <w:semiHidden/>
    <w:rsid w:val="00D32E3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2E34"/>
    <w:rPr>
      <w:b/>
      <w:bCs/>
    </w:rPr>
  </w:style>
  <w:style w:type="paragraph" w:styleId="Revision">
    <w:name w:val="Revision"/>
    <w:hidden/>
    <w:uiPriority w:val="99"/>
    <w:semiHidden/>
    <w:rsid w:val="000E3AF2"/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622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606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622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2606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FD86-C95F-4793-94DF-8D2FE355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26T17:55:00Z</dcterms:created>
  <dcterms:modified xsi:type="dcterms:W3CDTF">2015-01-26T19:16:00Z</dcterms:modified>
</cp:coreProperties>
</file>